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68A8391D" w:rsidR="008F00B5" w:rsidRDefault="009631E6">
            <w:pPr>
              <w:keepNext/>
              <w:keepLines/>
            </w:pPr>
            <w:r>
              <w:t>July 7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149C3297" w:rsidR="008F00B5" w:rsidRDefault="009631E6">
      <w:pPr>
        <w:tabs>
          <w:tab w:val="left" w:pos="8053"/>
        </w:tabs>
        <w:rPr>
          <w:sz w:val="28"/>
        </w:rPr>
      </w:pPr>
      <w:r>
        <w:rPr>
          <w:sz w:val="28"/>
        </w:rPr>
        <w:t>Project 1:</w:t>
      </w:r>
    </w:p>
    <w:p w14:paraId="474D8C91" w14:textId="7C969BF5" w:rsidR="009631E6" w:rsidRDefault="009631E6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0B372A26" wp14:editId="0D39C711">
            <wp:extent cx="6309360" cy="326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C77" w14:textId="3EA1A547" w:rsidR="009631E6" w:rsidRDefault="009631E6">
      <w:pPr>
        <w:tabs>
          <w:tab w:val="left" w:pos="8053"/>
        </w:tabs>
        <w:rPr>
          <w:sz w:val="28"/>
        </w:rPr>
      </w:pPr>
    </w:p>
    <w:p w14:paraId="5A4E5D79" w14:textId="0B64CC24" w:rsidR="009631E6" w:rsidRDefault="009631E6">
      <w:pPr>
        <w:tabs>
          <w:tab w:val="left" w:pos="8053"/>
        </w:tabs>
        <w:rPr>
          <w:sz w:val="28"/>
        </w:rPr>
      </w:pPr>
    </w:p>
    <w:p w14:paraId="34F84B1C" w14:textId="34663655" w:rsidR="009631E6" w:rsidRDefault="009631E6">
      <w:pPr>
        <w:tabs>
          <w:tab w:val="left" w:pos="8053"/>
        </w:tabs>
        <w:rPr>
          <w:sz w:val="28"/>
        </w:rPr>
      </w:pPr>
    </w:p>
    <w:p w14:paraId="503F2774" w14:textId="21D97F69" w:rsidR="009631E6" w:rsidRDefault="009631E6">
      <w:pPr>
        <w:tabs>
          <w:tab w:val="left" w:pos="8053"/>
        </w:tabs>
        <w:rPr>
          <w:sz w:val="28"/>
        </w:rPr>
      </w:pPr>
    </w:p>
    <w:p w14:paraId="2FF992B2" w14:textId="147D8F4F" w:rsidR="009631E6" w:rsidRDefault="009631E6">
      <w:pPr>
        <w:tabs>
          <w:tab w:val="left" w:pos="8053"/>
        </w:tabs>
        <w:rPr>
          <w:sz w:val="28"/>
        </w:rPr>
      </w:pPr>
    </w:p>
    <w:p w14:paraId="2FEF789B" w14:textId="10F2A0E9" w:rsidR="009631E6" w:rsidRDefault="009631E6">
      <w:pPr>
        <w:tabs>
          <w:tab w:val="left" w:pos="8053"/>
        </w:tabs>
        <w:rPr>
          <w:sz w:val="28"/>
        </w:rPr>
      </w:pPr>
    </w:p>
    <w:p w14:paraId="4713D2E0" w14:textId="5E8DB91C" w:rsidR="009631E6" w:rsidRDefault="009631E6">
      <w:pPr>
        <w:tabs>
          <w:tab w:val="left" w:pos="8053"/>
        </w:tabs>
        <w:rPr>
          <w:sz w:val="28"/>
        </w:rPr>
      </w:pPr>
    </w:p>
    <w:p w14:paraId="7E0349ED" w14:textId="5F37F25F" w:rsidR="009631E6" w:rsidRDefault="009631E6">
      <w:pPr>
        <w:tabs>
          <w:tab w:val="left" w:pos="8053"/>
        </w:tabs>
        <w:rPr>
          <w:sz w:val="28"/>
        </w:rPr>
      </w:pPr>
    </w:p>
    <w:p w14:paraId="005A084C" w14:textId="18FD00A9" w:rsidR="009631E6" w:rsidRDefault="009631E6">
      <w:pPr>
        <w:tabs>
          <w:tab w:val="left" w:pos="8053"/>
        </w:tabs>
        <w:rPr>
          <w:sz w:val="28"/>
        </w:rPr>
      </w:pPr>
    </w:p>
    <w:p w14:paraId="3D0F1DF3" w14:textId="07FCD139" w:rsidR="009631E6" w:rsidRDefault="009631E6">
      <w:pPr>
        <w:tabs>
          <w:tab w:val="left" w:pos="8053"/>
        </w:tabs>
        <w:rPr>
          <w:sz w:val="28"/>
        </w:rPr>
      </w:pPr>
    </w:p>
    <w:p w14:paraId="08F32A83" w14:textId="73B29CE8" w:rsidR="009631E6" w:rsidRDefault="009631E6">
      <w:pPr>
        <w:tabs>
          <w:tab w:val="left" w:pos="8053"/>
        </w:tabs>
        <w:rPr>
          <w:sz w:val="28"/>
        </w:rPr>
      </w:pPr>
    </w:p>
    <w:p w14:paraId="263A6EC3" w14:textId="2AB7F9B2" w:rsidR="009631E6" w:rsidRDefault="009631E6">
      <w:pPr>
        <w:tabs>
          <w:tab w:val="left" w:pos="8053"/>
        </w:tabs>
        <w:rPr>
          <w:sz w:val="28"/>
        </w:rPr>
      </w:pPr>
    </w:p>
    <w:p w14:paraId="6EF2E6BF" w14:textId="778B195B" w:rsidR="009631E6" w:rsidRDefault="009631E6">
      <w:pPr>
        <w:tabs>
          <w:tab w:val="left" w:pos="8053"/>
        </w:tabs>
        <w:rPr>
          <w:sz w:val="28"/>
        </w:rPr>
      </w:pPr>
    </w:p>
    <w:p w14:paraId="2E58AE86" w14:textId="1B2C04E7" w:rsidR="009631E6" w:rsidRDefault="009631E6">
      <w:pPr>
        <w:tabs>
          <w:tab w:val="left" w:pos="8053"/>
        </w:tabs>
        <w:rPr>
          <w:sz w:val="28"/>
        </w:rPr>
      </w:pPr>
    </w:p>
    <w:p w14:paraId="02C4CA91" w14:textId="529BDC70" w:rsidR="009631E6" w:rsidRDefault="009631E6">
      <w:pPr>
        <w:tabs>
          <w:tab w:val="left" w:pos="8053"/>
        </w:tabs>
        <w:rPr>
          <w:sz w:val="28"/>
        </w:rPr>
      </w:pPr>
    </w:p>
    <w:p w14:paraId="4064A4A2" w14:textId="12E88A16" w:rsidR="009631E6" w:rsidRDefault="009631E6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2:</w:t>
      </w:r>
    </w:p>
    <w:p w14:paraId="7E062A75" w14:textId="7D82AB9E" w:rsidR="009631E6" w:rsidRDefault="00C33ECA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18FEC064" wp14:editId="68DFD344">
            <wp:extent cx="6309360" cy="3249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0F1F" w14:textId="5824FB04" w:rsidR="009631E6" w:rsidRDefault="009631E6">
      <w:pPr>
        <w:tabs>
          <w:tab w:val="left" w:pos="8053"/>
        </w:tabs>
        <w:rPr>
          <w:sz w:val="28"/>
        </w:rPr>
      </w:pPr>
    </w:p>
    <w:p w14:paraId="1DBEB1BB" w14:textId="472BA84C" w:rsidR="009631E6" w:rsidRDefault="009631E6">
      <w:pPr>
        <w:tabs>
          <w:tab w:val="left" w:pos="8053"/>
        </w:tabs>
        <w:rPr>
          <w:sz w:val="28"/>
        </w:rPr>
      </w:pPr>
      <w:r>
        <w:rPr>
          <w:sz w:val="28"/>
        </w:rPr>
        <w:t>Project 3:</w:t>
      </w:r>
    </w:p>
    <w:p w14:paraId="5E1FE490" w14:textId="6FBD6DF8" w:rsidR="008F00B5" w:rsidRDefault="00661E6D">
      <w:pPr>
        <w:rPr>
          <w:sz w:val="28"/>
        </w:rPr>
      </w:pPr>
      <w:r>
        <w:rPr>
          <w:noProof/>
        </w:rPr>
        <w:drawing>
          <wp:inline distT="0" distB="0" distL="0" distR="0" wp14:anchorId="5130ADB7" wp14:editId="0FCDF118">
            <wp:extent cx="6309360" cy="3263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CA89" w14:textId="77777777" w:rsidR="00DA2815" w:rsidRDefault="00DA2815">
      <w:r>
        <w:separator/>
      </w:r>
    </w:p>
  </w:endnote>
  <w:endnote w:type="continuationSeparator" w:id="0">
    <w:p w14:paraId="34509647" w14:textId="77777777" w:rsidR="00DA2815" w:rsidRDefault="00DA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E629" w14:textId="77777777" w:rsidR="00DA2815" w:rsidRDefault="00DA2815">
      <w:r>
        <w:separator/>
      </w:r>
    </w:p>
  </w:footnote>
  <w:footnote w:type="continuationSeparator" w:id="0">
    <w:p w14:paraId="4B7C3A5B" w14:textId="77777777" w:rsidR="00DA2815" w:rsidRDefault="00DA2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661E6D"/>
    <w:rsid w:val="006B13F3"/>
    <w:rsid w:val="008D6C51"/>
    <w:rsid w:val="008F00B5"/>
    <w:rsid w:val="009631E6"/>
    <w:rsid w:val="00AE7585"/>
    <w:rsid w:val="00C33206"/>
    <w:rsid w:val="00C33ECA"/>
    <w:rsid w:val="00D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7-07T17:10:00Z</dcterms:created>
  <dcterms:modified xsi:type="dcterms:W3CDTF">2021-07-07T1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